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НФОРМАЦИЯ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4F2E37" w:rsidRDefault="004F2E37" w:rsidP="004F2E3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м.о</w:t>
      </w:r>
      <w:proofErr w:type="spellEnd"/>
      <w:r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Ковардицкое</w:t>
      </w:r>
      <w:proofErr w:type="spellEnd"/>
      <w:r>
        <w:rPr>
          <w:b/>
          <w:sz w:val="28"/>
        </w:rPr>
        <w:t xml:space="preserve"> Муромского района</w:t>
      </w:r>
    </w:p>
    <w:p w:rsidR="004F2E37" w:rsidRDefault="004F2E37" w:rsidP="004F2E37">
      <w:pPr>
        <w:jc w:val="center"/>
        <w:rPr>
          <w:b/>
          <w:sz w:val="28"/>
          <w:vertAlign w:val="superscript"/>
        </w:rPr>
      </w:pPr>
      <w:r>
        <w:rPr>
          <w:sz w:val="28"/>
          <w:vertAlign w:val="superscript"/>
        </w:rPr>
        <w:t>(наименование органа (структурного подразделения) администрации области,</w:t>
      </w:r>
      <w:r>
        <w:rPr>
          <w:b/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администрации ОМСУ)</w:t>
      </w:r>
      <w:r>
        <w:rPr>
          <w:b/>
          <w:sz w:val="28"/>
          <w:vertAlign w:val="superscript"/>
        </w:rPr>
        <w:t xml:space="preserve">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proofErr w:type="gramStart"/>
      <w:r>
        <w:rPr>
          <w:b/>
          <w:sz w:val="28"/>
        </w:rPr>
        <w:t>марте  20</w:t>
      </w:r>
      <w:r w:rsidR="00205F96">
        <w:rPr>
          <w:b/>
          <w:sz w:val="28"/>
        </w:rPr>
        <w:t>21</w:t>
      </w:r>
      <w:proofErr w:type="gramEnd"/>
      <w:r>
        <w:rPr>
          <w:b/>
          <w:sz w:val="28"/>
        </w:rPr>
        <w:t xml:space="preserve"> года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85"/>
        <w:gridCol w:w="1843"/>
      </w:tblGrid>
      <w:tr w:rsidR="004F2E37" w:rsidTr="004F2E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 по итогам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4F2E37" w:rsidRDefault="004F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08"/>
      </w:tblGrid>
      <w:tr w:rsidR="00205F96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</w:tr>
      <w:tr w:rsidR="00205F96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05F96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Pr="002E6DCB" w:rsidRDefault="00986C8F" w:rsidP="00205F96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Pr="002E6DCB" w:rsidRDefault="00205F96" w:rsidP="00205F96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05F96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/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/6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86C8F" w:rsidP="00205F9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9. Тематика вопросов, содержащихся в </w:t>
            </w:r>
          </w:p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письменных обращениях граждан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r>
              <w:t xml:space="preserve">- </w:t>
            </w:r>
            <w:proofErr w:type="gramStart"/>
            <w:r>
              <w:rPr>
                <w:sz w:val="28"/>
                <w:szCs w:val="28"/>
              </w:rPr>
              <w:t>основы  государственного</w:t>
            </w:r>
            <w:proofErr w:type="gramEnd"/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jc w:val="center"/>
              <w:rPr>
                <w:b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3585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05F96" w:rsidTr="00AB0437">
        <w:trPr>
          <w:trHeight w:val="39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3585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3585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ремонт и строительство дорог, работа транспорт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ины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3585F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2E37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475D45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05F96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475D45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F616D6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11. Количество поступивших запросов            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>в соответствии с 8-ФЗ от 09.02.2009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410"/>
        <w:gridCol w:w="1402"/>
      </w:tblGrid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r>
              <w:t xml:space="preserve">- </w:t>
            </w:r>
            <w:r>
              <w:rPr>
                <w:sz w:val="28"/>
                <w:szCs w:val="28"/>
              </w:rPr>
              <w:t>администрация Владимир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уромская городская прокура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федеральные органы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очие вышестоящие органы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емная Президента РФ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Государственная Дума РФ</w:t>
            </w:r>
          </w:p>
          <w:p w:rsidR="004F2E37" w:rsidRDefault="004F2E3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11. Количество поступивших запросов            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>в соответствии с 8-ФЗ от 09.02.200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 w:rsidP="00CE64B2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4F2E37" w:rsidRDefault="004F2E37" w:rsidP="004F2E37">
      <w:pPr>
        <w:jc w:val="both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92"/>
        <w:gridCol w:w="1836"/>
      </w:tblGrid>
      <w:tr w:rsidR="004F2E37" w:rsidTr="004F2E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ежемесячно, </w:t>
            </w:r>
            <w:proofErr w:type="spellStart"/>
            <w:proofErr w:type="gramStart"/>
            <w:r>
              <w:rPr>
                <w:sz w:val="26"/>
                <w:szCs w:val="26"/>
              </w:rPr>
              <w:t>ежеквартально,п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тогам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4F2E37" w:rsidRDefault="004F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4F2E37" w:rsidRDefault="004F2E37" w:rsidP="004F2E37">
      <w:pPr>
        <w:jc w:val="center"/>
      </w:pP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24"/>
      </w:tblGrid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Принято граждан на приеме по личным вопроса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03E4E" w:rsidP="00617B59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  <w:r w:rsidR="00617B59">
              <w:rPr>
                <w:b/>
                <w:i/>
                <w:sz w:val="28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5</w:t>
            </w:r>
          </w:p>
        </w:tc>
      </w:tr>
      <w:tr w:rsidR="004B74B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03E4E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B74B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. Рассмотрено обращени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03E4E" w:rsidP="004B74B1">
            <w:pPr>
              <w:snapToGrid w:val="0"/>
              <w:jc w:val="center"/>
              <w:rPr>
                <w:b/>
                <w:i/>
                <w:color w:val="000000"/>
                <w:sz w:val="28"/>
              </w:rPr>
            </w:pPr>
            <w:r>
              <w:rPr>
                <w:b/>
                <w:i/>
                <w:color w:val="000000"/>
                <w:sz w:val="2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b/>
                <w:i/>
                <w:color w:val="000000"/>
                <w:sz w:val="28"/>
              </w:rPr>
            </w:pPr>
            <w:r>
              <w:rPr>
                <w:b/>
                <w:i/>
                <w:color w:val="000000"/>
                <w:sz w:val="28"/>
              </w:rPr>
              <w:t>45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</w:rPr>
              <w:t xml:space="preserve">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 Количество обращений, находящихся на рассмотрении на отчётную дату</w:t>
            </w:r>
          </w:p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61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617B59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5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Тематика вопросов, поступивших в ходе личных приёмов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r>
              <w:t xml:space="preserve">- </w:t>
            </w:r>
            <w:proofErr w:type="gramStart"/>
            <w:r>
              <w:rPr>
                <w:sz w:val="28"/>
                <w:szCs w:val="28"/>
              </w:rPr>
              <w:t>основы  государственного</w:t>
            </w:r>
            <w:proofErr w:type="gramEnd"/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лагоустройство  населенных</w:t>
            </w:r>
            <w:proofErr w:type="gramEnd"/>
            <w:r>
              <w:rPr>
                <w:sz w:val="28"/>
              </w:rPr>
              <w:t xml:space="preserve"> пункт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емонт и </w:t>
            </w:r>
            <w:proofErr w:type="gramStart"/>
            <w:r>
              <w:rPr>
                <w:sz w:val="28"/>
              </w:rPr>
              <w:t>строительство  дорог</w:t>
            </w:r>
            <w:proofErr w:type="gramEnd"/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азно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Pr="00DD4A7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Pr="00DD4A71" w:rsidRDefault="004B74B1" w:rsidP="004B74B1">
            <w:pPr>
              <w:snapToGrid w:val="0"/>
              <w:jc w:val="center"/>
              <w:rPr>
                <w:sz w:val="28"/>
              </w:rPr>
            </w:pPr>
            <w:r w:rsidRPr="00DD4A71">
              <w:rPr>
                <w:sz w:val="28"/>
              </w:rPr>
              <w:t>15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617B59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E6D5C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E6D5C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 Социальный состав обратившихся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</w:tr>
      <w:tr w:rsidR="005E6D5C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</w:tr>
      <w:tr w:rsidR="005E6D5C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етераны, инвалиды боевых дейст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</w:tr>
      <w:tr w:rsidR="005E6D5C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ногодетные матери (отцы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</w:tr>
      <w:tr w:rsidR="005E6D5C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дети-сироты или их законные представител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</w:tr>
      <w:tr w:rsidR="005E6D5C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- инвалиды по общему заболеванию в трудоспособном возраст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617B59" w:rsidP="005E6D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</w:tr>
      <w:tr w:rsidR="005E6D5C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енсионеры по возрас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5E6D5C" w:rsidP="005E6D5C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Default="005E6D5C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B74B1">
              <w:rPr>
                <w:sz w:val="28"/>
              </w:rPr>
              <w:t>1</w:t>
            </w:r>
          </w:p>
        </w:tc>
      </w:tr>
      <w:tr w:rsidR="005E6D5C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D5C" w:rsidRDefault="005E6D5C" w:rsidP="005E6D5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ругие льготные категории 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6D5C" w:rsidRDefault="00617B59" w:rsidP="005E6D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bookmarkStart w:id="0" w:name="_GoBack"/>
            <w:bookmarkEnd w:id="0"/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D5C" w:rsidRDefault="004B74B1" w:rsidP="005E6D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4F2E37" w:rsidRDefault="004F2E37" w:rsidP="004F2E37">
      <w:pPr>
        <w:jc w:val="both"/>
      </w:pPr>
    </w:p>
    <w:p w:rsidR="004F2E37" w:rsidRDefault="004F2E37" w:rsidP="004F2E37">
      <w:pPr>
        <w:jc w:val="both"/>
        <w:rPr>
          <w:sz w:val="28"/>
        </w:rPr>
      </w:pPr>
    </w:p>
    <w:p w:rsidR="001F55D1" w:rsidRDefault="001F55D1"/>
    <w:sectPr w:rsidR="001F55D1" w:rsidSect="004F2E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DE"/>
    <w:rsid w:val="001F55D1"/>
    <w:rsid w:val="00205F96"/>
    <w:rsid w:val="00274C63"/>
    <w:rsid w:val="002A055D"/>
    <w:rsid w:val="002A15D5"/>
    <w:rsid w:val="002E6DCB"/>
    <w:rsid w:val="00385DA5"/>
    <w:rsid w:val="00401C39"/>
    <w:rsid w:val="00403E4E"/>
    <w:rsid w:val="00475D45"/>
    <w:rsid w:val="004B74B1"/>
    <w:rsid w:val="004F2E37"/>
    <w:rsid w:val="005647E0"/>
    <w:rsid w:val="005A6E39"/>
    <w:rsid w:val="005E6D5C"/>
    <w:rsid w:val="00617B59"/>
    <w:rsid w:val="00766FDF"/>
    <w:rsid w:val="0093585F"/>
    <w:rsid w:val="00986C8F"/>
    <w:rsid w:val="009F1C23"/>
    <w:rsid w:val="00A93951"/>
    <w:rsid w:val="00AB0437"/>
    <w:rsid w:val="00AB43EC"/>
    <w:rsid w:val="00B04D5E"/>
    <w:rsid w:val="00B224FF"/>
    <w:rsid w:val="00BC461D"/>
    <w:rsid w:val="00DD4A71"/>
    <w:rsid w:val="00EC0B24"/>
    <w:rsid w:val="00EF688C"/>
    <w:rsid w:val="00F041FC"/>
    <w:rsid w:val="00F32739"/>
    <w:rsid w:val="00F616D6"/>
    <w:rsid w:val="00FA765B"/>
    <w:rsid w:val="00FB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82871-08DB-4038-BAE4-74BAE8E7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7889-A349-4559-8B0F-8747C2A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3-30T08:29:00Z</cp:lastPrinted>
  <dcterms:created xsi:type="dcterms:W3CDTF">2017-03-28T05:48:00Z</dcterms:created>
  <dcterms:modified xsi:type="dcterms:W3CDTF">2021-03-30T12:06:00Z</dcterms:modified>
</cp:coreProperties>
</file>